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D1" w:rsidRDefault="00831DF0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  <w:r w:rsidRPr="00831DF0">
        <w:rPr>
          <w:rFonts w:ascii="Arial" w:hAnsi="Arial" w:cs="Arial"/>
          <w:noProof/>
          <w:lang w:val="fr-FR" w:eastAsia="fr-FR" w:bidi="ar-SA"/>
        </w:rPr>
        <w:drawing>
          <wp:inline distT="0" distB="0" distL="0" distR="0">
            <wp:extent cx="1628775" cy="2209800"/>
            <wp:effectExtent l="19050" t="0" r="9525" b="0"/>
            <wp:docPr id="2" name="Image 4" descr="C:\Users\wilson\AppData\Local\Tem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A3D" w:rsidRDefault="006B6A3D" w:rsidP="006B6A3D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1522A7" w:rsidRDefault="001522A7" w:rsidP="008C6BE7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182C44" w:rsidRPr="00182C44" w:rsidRDefault="001522A7" w:rsidP="00182C44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</w:t>
      </w:r>
      <w:r w:rsidR="008C6BE7"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 w:rsidR="00FA5512">
        <w:rPr>
          <w:rFonts w:ascii="Arial" w:hAnsi="Arial" w:cs="Arial"/>
          <w:b/>
          <w:sz w:val="32"/>
          <w:szCs w:val="32"/>
          <w:lang w:val="fr-FR"/>
        </w:rPr>
        <w:t xml:space="preserve">APRES </w:t>
      </w:r>
      <w:r w:rsidR="00182C44">
        <w:rPr>
          <w:rFonts w:ascii="Arial" w:hAnsi="Arial" w:cs="Arial"/>
          <w:b/>
          <w:sz w:val="32"/>
          <w:szCs w:val="32"/>
          <w:lang w:val="fr-FR"/>
        </w:rPr>
        <w:t xml:space="preserve">EN </w:t>
      </w:r>
      <w:r w:rsidR="00182C44" w:rsidRPr="00182C44">
        <w:rPr>
          <w:rFonts w:ascii="Arial" w:hAnsi="Arial" w:cs="Arial"/>
          <w:b/>
          <w:sz w:val="32"/>
          <w:szCs w:val="32"/>
          <w:lang w:val="fr-FR"/>
        </w:rPr>
        <w:t>3</w:t>
      </w:r>
      <w:r w:rsidR="00182C44" w:rsidRPr="00182C44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  <w:r w:rsidR="00182C44" w:rsidRPr="00182C44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182C44">
        <w:rPr>
          <w:rFonts w:ascii="Arial" w:hAnsi="Arial" w:cs="Arial"/>
          <w:b/>
          <w:sz w:val="32"/>
          <w:szCs w:val="32"/>
          <w:lang w:val="fr-FR"/>
        </w:rPr>
        <w:t xml:space="preserve">PREPA </w:t>
      </w:r>
      <w:r w:rsidR="00831DF0">
        <w:rPr>
          <w:rFonts w:ascii="Arial" w:hAnsi="Arial" w:cs="Arial"/>
          <w:b/>
          <w:sz w:val="32"/>
          <w:szCs w:val="32"/>
          <w:lang w:val="fr-FR"/>
        </w:rPr>
        <w:t xml:space="preserve">METIERS </w:t>
      </w:r>
    </w:p>
    <w:p w:rsidR="008C6BE7" w:rsidRDefault="001522A7" w:rsidP="001522A7">
      <w:pPr>
        <w:ind w:left="-1418"/>
        <w:jc w:val="center"/>
        <w:rPr>
          <w:rFonts w:ascii="Arial" w:hAnsi="Arial" w:cs="Arial"/>
          <w:shadow/>
          <w:sz w:val="24"/>
          <w:szCs w:val="24"/>
          <w:lang w:val="fr-FR"/>
        </w:rPr>
      </w:pPr>
      <w:r>
        <w:rPr>
          <w:rFonts w:ascii="Arial" w:hAnsi="Arial" w:cs="Arial"/>
          <w:shadow/>
          <w:sz w:val="24"/>
          <w:szCs w:val="24"/>
          <w:lang w:val="fr-FR"/>
        </w:rPr>
        <w:t xml:space="preserve">             </w:t>
      </w:r>
      <w:r w:rsidR="008C6BE7" w:rsidRPr="00B93D0F">
        <w:rPr>
          <w:rFonts w:ascii="Arial" w:hAnsi="Arial" w:cs="Arial"/>
          <w:shadow/>
          <w:sz w:val="24"/>
          <w:szCs w:val="24"/>
          <w:lang w:val="fr-FR"/>
        </w:rPr>
        <w:t>Rentrée scolaire : septembre 201</w:t>
      </w:r>
      <w:r w:rsidR="00831DF0">
        <w:rPr>
          <w:rFonts w:ascii="Arial" w:hAnsi="Arial" w:cs="Arial"/>
          <w:shadow/>
          <w:sz w:val="24"/>
          <w:szCs w:val="24"/>
          <w:lang w:val="fr-FR"/>
        </w:rPr>
        <w:t>9</w:t>
      </w:r>
    </w:p>
    <w:p w:rsidR="003D6F77" w:rsidRDefault="003D6F77" w:rsidP="001522A7">
      <w:pPr>
        <w:ind w:left="-1418"/>
        <w:jc w:val="center"/>
        <w:rPr>
          <w:rFonts w:ascii="Arial" w:hAnsi="Arial" w:cs="Arial"/>
          <w:shadow/>
          <w:sz w:val="24"/>
          <w:szCs w:val="24"/>
          <w:lang w:val="fr-FR"/>
        </w:rPr>
      </w:pPr>
    </w:p>
    <w:p w:rsidR="003D6F77" w:rsidRDefault="003D6F77" w:rsidP="00CB28F2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CB28F2" w:rsidRPr="00E64FF4" w:rsidRDefault="003D6F77" w:rsidP="00CB28F2">
      <w:pPr>
        <w:pStyle w:val="spip"/>
        <w:spacing w:before="0" w:beforeAutospacing="0" w:after="0" w:afterAutospacing="0"/>
        <w:ind w:left="-851" w:right="-993"/>
        <w:jc w:val="center"/>
        <w:rPr>
          <w:rStyle w:val="Emphaseintense"/>
          <w:rFonts w:ascii="Arial" w:hAnsi="Arial" w:cs="Arial"/>
          <w:b w:val="0"/>
          <w:color w:val="000000" w:themeColor="text1"/>
          <w:lang w:val="fr-FR"/>
        </w:rPr>
      </w:pPr>
      <w:r w:rsidRPr="00E64FF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Votre enfant est scolarisé(e) dans collège public ou privé sous contrat </w:t>
      </w:r>
      <w:r w:rsidR="00CB28F2" w:rsidRPr="00E64FF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</w:t>
      </w:r>
      <w:r w:rsidR="00E65DFD" w:rsidRPr="00E64FF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e</w:t>
      </w:r>
      <w:r w:rsidR="00CB28F2" w:rsidRPr="00E64FF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l’</w:t>
      </w:r>
      <w:r w:rsidR="00E65DFD" w:rsidRPr="00E64FF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A</w:t>
      </w:r>
      <w:r w:rsidR="00CB28F2" w:rsidRPr="00E64FF4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cadémie</w:t>
      </w:r>
    </w:p>
    <w:p w:rsidR="003D6F77" w:rsidRPr="00316D32" w:rsidRDefault="003D6F77" w:rsidP="00CB28F2">
      <w:pPr>
        <w:pStyle w:val="spip"/>
        <w:tabs>
          <w:tab w:val="left" w:pos="-851"/>
        </w:tabs>
        <w:spacing w:before="0" w:beforeAutospacing="0" w:after="0" w:afterAutospacing="0"/>
        <w:ind w:left="-851" w:right="-851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3D6F77" w:rsidRPr="001D6299" w:rsidRDefault="003D6F77" w:rsidP="00CB28F2">
      <w:pPr>
        <w:spacing w:after="0" w:line="240" w:lineRule="auto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3D6F77" w:rsidRDefault="003D6F77" w:rsidP="00CB28F2">
      <w:pPr>
        <w:spacing w:after="0" w:line="240" w:lineRule="auto"/>
        <w:ind w:right="-852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182C44" w:rsidRDefault="00831DF0" w:rsidP="00CB28F2">
      <w:pPr>
        <w:spacing w:after="0" w:line="240" w:lineRule="auto"/>
        <w:ind w:left="-426" w:right="-567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   </w:t>
      </w:r>
      <w:r w:rsidR="00067D83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APRES LA QUATR</w:t>
      </w:r>
      <w:r w:rsidR="00182C44" w:rsidRPr="00E757C2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IEME</w:t>
      </w:r>
      <w:r w:rsidR="00182C44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</w:p>
    <w:p w:rsidR="00CB28F2" w:rsidRDefault="00CB28F2" w:rsidP="00CB28F2">
      <w:pPr>
        <w:spacing w:after="0" w:line="240" w:lineRule="auto"/>
        <w:ind w:left="-426" w:right="-567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B57F18" w:rsidRDefault="00B57F18" w:rsidP="003E1BAD">
      <w:pPr>
        <w:pStyle w:val="spip"/>
        <w:spacing w:before="0" w:beforeAutospacing="0" w:after="0" w:afterAutospacing="0"/>
        <w:ind w:left="426" w:right="-852"/>
        <w:jc w:val="both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0A36B2" w:rsidRDefault="000A36B2" w:rsidP="000A36B2">
      <w:pPr>
        <w:pStyle w:val="spip"/>
        <w:spacing w:before="0" w:beforeAutospacing="0" w:after="0" w:afterAutospacing="0"/>
        <w:ind w:left="993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 xml:space="preserve">Le chef d’établissement dans lequel est scolarisé votre enfant </w:t>
      </w:r>
      <w:r w:rsidR="00067D83">
        <w:rPr>
          <w:rStyle w:val="Emphaseintense"/>
          <w:rFonts w:ascii="Arial" w:hAnsi="Arial" w:cs="Arial"/>
          <w:color w:val="C00000"/>
          <w:lang w:val="fr-FR"/>
        </w:rPr>
        <w:t xml:space="preserve">vous </w:t>
      </w:r>
      <w:r w:rsidR="00E01B4D">
        <w:rPr>
          <w:rStyle w:val="Emphaseintense"/>
          <w:rFonts w:ascii="Arial" w:hAnsi="Arial" w:cs="Arial"/>
          <w:color w:val="C00000"/>
          <w:lang w:val="fr-FR"/>
        </w:rPr>
        <w:t>remettra</w:t>
      </w:r>
      <w:r w:rsidR="00A07306">
        <w:rPr>
          <w:rStyle w:val="Emphaseintense"/>
          <w:rFonts w:ascii="Arial" w:hAnsi="Arial" w:cs="Arial"/>
          <w:color w:val="C00000"/>
          <w:lang w:val="fr-FR"/>
        </w:rPr>
        <w:t xml:space="preserve"> un dossier de candidature</w:t>
      </w:r>
      <w:r w:rsidR="00067D83">
        <w:rPr>
          <w:rStyle w:val="Emphaseintense"/>
          <w:rFonts w:ascii="Arial" w:hAnsi="Arial" w:cs="Arial"/>
          <w:color w:val="C00000"/>
          <w:lang w:val="fr-FR"/>
        </w:rPr>
        <w:t xml:space="preserve"> à compléter et à </w:t>
      </w:r>
      <w:r w:rsidR="00831DF0">
        <w:rPr>
          <w:rStyle w:val="Emphaseintense"/>
          <w:rFonts w:ascii="Arial" w:hAnsi="Arial" w:cs="Arial"/>
          <w:color w:val="C00000"/>
          <w:lang w:val="fr-FR"/>
        </w:rPr>
        <w:t xml:space="preserve">lui </w:t>
      </w:r>
      <w:r w:rsidR="00067D83">
        <w:rPr>
          <w:rStyle w:val="Emphaseintense"/>
          <w:rFonts w:ascii="Arial" w:hAnsi="Arial" w:cs="Arial"/>
          <w:color w:val="C00000"/>
          <w:lang w:val="fr-FR"/>
        </w:rPr>
        <w:t>remettre</w:t>
      </w:r>
      <w:r>
        <w:rPr>
          <w:rStyle w:val="Emphaseintense"/>
          <w:rFonts w:ascii="Arial" w:hAnsi="Arial" w:cs="Arial"/>
          <w:color w:val="C00000"/>
          <w:lang w:val="fr-FR"/>
        </w:rPr>
        <w:t>.</w:t>
      </w:r>
    </w:p>
    <w:p w:rsidR="00067D83" w:rsidRDefault="00067D83" w:rsidP="000A36B2">
      <w:pPr>
        <w:pStyle w:val="spip"/>
        <w:spacing w:before="0" w:beforeAutospacing="0" w:after="0" w:afterAutospacing="0"/>
        <w:ind w:left="993"/>
        <w:rPr>
          <w:rStyle w:val="Emphaseintense"/>
          <w:rFonts w:ascii="Arial" w:hAnsi="Arial" w:cs="Arial"/>
          <w:color w:val="C00000"/>
          <w:lang w:val="fr-FR"/>
        </w:rPr>
      </w:pPr>
    </w:p>
    <w:p w:rsidR="00067D83" w:rsidRDefault="00067D83" w:rsidP="000A36B2">
      <w:pPr>
        <w:pStyle w:val="spip"/>
        <w:spacing w:before="0" w:beforeAutospacing="0" w:after="0" w:afterAutospacing="0"/>
        <w:ind w:left="993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>Ce dossier sera transmis au Rectorat de Guyane (SAIO</w:t>
      </w:r>
      <w:r w:rsidR="005B27A6">
        <w:rPr>
          <w:rStyle w:val="Emphaseintense"/>
          <w:rFonts w:ascii="Arial" w:hAnsi="Arial" w:cs="Arial"/>
          <w:color w:val="C00000"/>
          <w:lang w:val="fr-FR"/>
        </w:rPr>
        <w:t xml:space="preserve"> / MLDS</w:t>
      </w:r>
      <w:r>
        <w:rPr>
          <w:rStyle w:val="Emphaseintense"/>
          <w:rFonts w:ascii="Arial" w:hAnsi="Arial" w:cs="Arial"/>
          <w:color w:val="C00000"/>
          <w:lang w:val="fr-FR"/>
        </w:rPr>
        <w:t>) pour la commission académique.</w:t>
      </w:r>
    </w:p>
    <w:p w:rsidR="000A36B2" w:rsidRDefault="000A36B2" w:rsidP="00067D83">
      <w:pPr>
        <w:pStyle w:val="spip"/>
        <w:spacing w:before="0" w:beforeAutospacing="0" w:after="0" w:afterAutospacing="0"/>
        <w:rPr>
          <w:rStyle w:val="Emphaseintense"/>
          <w:rFonts w:ascii="Arial" w:hAnsi="Arial" w:cs="Arial"/>
          <w:color w:val="C00000"/>
          <w:lang w:val="fr-FR"/>
        </w:rPr>
      </w:pPr>
    </w:p>
    <w:p w:rsidR="00B57F18" w:rsidRDefault="00B57F18" w:rsidP="00E144E0">
      <w:pPr>
        <w:pStyle w:val="spip"/>
        <w:spacing w:before="0" w:beforeAutospacing="0" w:after="0" w:afterAutospacing="0"/>
        <w:ind w:left="426"/>
        <w:rPr>
          <w:rStyle w:val="Emphaseintense"/>
          <w:rFonts w:ascii="Arial" w:hAnsi="Arial" w:cs="Arial"/>
          <w:color w:val="C00000"/>
          <w:lang w:val="fr-FR"/>
        </w:rPr>
      </w:pPr>
    </w:p>
    <w:p w:rsidR="00E144E0" w:rsidRPr="003D6F77" w:rsidRDefault="000A36B2" w:rsidP="00CB28F2">
      <w:pPr>
        <w:pStyle w:val="Paragraphedeliste"/>
        <w:tabs>
          <w:tab w:val="left" w:pos="993"/>
        </w:tabs>
        <w:spacing w:after="0" w:line="240" w:lineRule="auto"/>
        <w:ind w:left="992" w:right="283"/>
        <w:jc w:val="center"/>
        <w:rPr>
          <w:rFonts w:ascii="Arial" w:hAnsi="Arial" w:cs="Arial"/>
          <w:sz w:val="24"/>
          <w:szCs w:val="24"/>
          <w:u w:val="single"/>
          <w:lang w:val="fr-FR"/>
        </w:rPr>
      </w:pPr>
      <w:r w:rsidRPr="003D6F77">
        <w:rPr>
          <w:rFonts w:ascii="Arial" w:hAnsi="Arial" w:cs="Arial"/>
          <w:sz w:val="24"/>
          <w:szCs w:val="24"/>
          <w:lang w:val="fr-FR"/>
        </w:rPr>
        <w:t xml:space="preserve">Les résultats </w:t>
      </w:r>
      <w:r w:rsidR="00E144E0" w:rsidRPr="003D6F77">
        <w:rPr>
          <w:rFonts w:ascii="Arial" w:hAnsi="Arial" w:cs="Arial"/>
          <w:sz w:val="24"/>
          <w:szCs w:val="24"/>
          <w:lang w:val="fr-FR"/>
        </w:rPr>
        <w:t xml:space="preserve">seront disponibles </w:t>
      </w:r>
      <w:r w:rsidR="00E144E0" w:rsidRPr="003D6F77">
        <w:rPr>
          <w:rFonts w:ascii="Arial" w:hAnsi="Arial" w:cs="Arial"/>
          <w:b/>
          <w:sz w:val="24"/>
          <w:szCs w:val="24"/>
          <w:lang w:val="fr-FR"/>
        </w:rPr>
        <w:t>dans les collèges</w:t>
      </w:r>
      <w:r w:rsidR="00E144E0" w:rsidRPr="003D6F77">
        <w:rPr>
          <w:rFonts w:ascii="Arial" w:hAnsi="Arial" w:cs="Arial"/>
          <w:i/>
          <w:sz w:val="24"/>
          <w:szCs w:val="24"/>
          <w:lang w:val="fr-FR"/>
        </w:rPr>
        <w:t>,</w:t>
      </w:r>
    </w:p>
    <w:p w:rsidR="00A07306" w:rsidRPr="003D6F77" w:rsidRDefault="00E144E0" w:rsidP="00CB28F2">
      <w:pPr>
        <w:tabs>
          <w:tab w:val="left" w:pos="7655"/>
        </w:tabs>
        <w:spacing w:after="0" w:line="240" w:lineRule="auto"/>
        <w:ind w:left="2127" w:right="1417"/>
        <w:jc w:val="center"/>
        <w:rPr>
          <w:rFonts w:ascii="Arial" w:hAnsi="Arial" w:cs="Arial"/>
          <w:b/>
          <w:color w:val="00B050"/>
          <w:sz w:val="24"/>
          <w:szCs w:val="24"/>
          <w:lang w:val="fr-FR"/>
        </w:rPr>
      </w:pPr>
      <w:proofErr w:type="gramStart"/>
      <w:r w:rsidRPr="003D6F77">
        <w:rPr>
          <w:rFonts w:ascii="Arial" w:hAnsi="Arial" w:cs="Arial"/>
          <w:b/>
          <w:color w:val="00B050"/>
          <w:sz w:val="24"/>
          <w:szCs w:val="24"/>
          <w:lang w:val="fr-FR"/>
        </w:rPr>
        <w:t>à</w:t>
      </w:r>
      <w:proofErr w:type="gramEnd"/>
      <w:r w:rsidRPr="003D6F77">
        <w:rPr>
          <w:rFonts w:ascii="Arial" w:hAnsi="Arial" w:cs="Arial"/>
          <w:b/>
          <w:color w:val="00B050"/>
          <w:sz w:val="24"/>
          <w:szCs w:val="24"/>
          <w:lang w:val="fr-FR"/>
        </w:rPr>
        <w:t xml:space="preserve"> partir du </w:t>
      </w:r>
      <w:r w:rsidR="00E65DFD">
        <w:rPr>
          <w:rFonts w:ascii="Arial" w:hAnsi="Arial" w:cs="Arial"/>
          <w:b/>
          <w:color w:val="00B050"/>
          <w:sz w:val="24"/>
          <w:szCs w:val="24"/>
          <w:lang w:val="fr-FR"/>
        </w:rPr>
        <w:t>28 juin 2019</w:t>
      </w:r>
      <w:r w:rsidR="00831DF0" w:rsidRPr="003D6F77">
        <w:rPr>
          <w:rFonts w:ascii="Arial" w:hAnsi="Arial" w:cs="Arial"/>
          <w:b/>
          <w:color w:val="00B050"/>
          <w:sz w:val="24"/>
          <w:szCs w:val="24"/>
          <w:lang w:val="fr-FR"/>
        </w:rPr>
        <w:t xml:space="preserve"> </w:t>
      </w:r>
      <w:r w:rsidR="00C545BC">
        <w:rPr>
          <w:rFonts w:ascii="Arial" w:hAnsi="Arial" w:cs="Arial"/>
          <w:b/>
          <w:color w:val="00B050"/>
          <w:sz w:val="24"/>
          <w:szCs w:val="24"/>
          <w:lang w:val="fr-FR"/>
        </w:rPr>
        <w:t xml:space="preserve"> </w:t>
      </w:r>
    </w:p>
    <w:p w:rsidR="00A07306" w:rsidRPr="003D6F77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sz w:val="24"/>
          <w:szCs w:val="24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sectPr w:rsidR="00A07306" w:rsidSect="006B6A3D">
      <w:pgSz w:w="11906" w:h="16838"/>
      <w:pgMar w:top="851" w:right="1417" w:bottom="1417" w:left="141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0A36B2"/>
    <w:rsid w:val="00067D83"/>
    <w:rsid w:val="000A36B2"/>
    <w:rsid w:val="000C1BBF"/>
    <w:rsid w:val="001522A7"/>
    <w:rsid w:val="00182C44"/>
    <w:rsid w:val="00264504"/>
    <w:rsid w:val="00285D92"/>
    <w:rsid w:val="002B4938"/>
    <w:rsid w:val="002F7AF5"/>
    <w:rsid w:val="00316D32"/>
    <w:rsid w:val="00325869"/>
    <w:rsid w:val="003D6F77"/>
    <w:rsid w:val="003E1BAD"/>
    <w:rsid w:val="003F49D9"/>
    <w:rsid w:val="003F6194"/>
    <w:rsid w:val="004B7475"/>
    <w:rsid w:val="004E13B4"/>
    <w:rsid w:val="004F47E3"/>
    <w:rsid w:val="00505196"/>
    <w:rsid w:val="00562785"/>
    <w:rsid w:val="005B27A6"/>
    <w:rsid w:val="005C08D7"/>
    <w:rsid w:val="005D047D"/>
    <w:rsid w:val="005E7359"/>
    <w:rsid w:val="006028BF"/>
    <w:rsid w:val="006119E5"/>
    <w:rsid w:val="006611FA"/>
    <w:rsid w:val="00685C74"/>
    <w:rsid w:val="006B6A3D"/>
    <w:rsid w:val="00781AB2"/>
    <w:rsid w:val="007B28D4"/>
    <w:rsid w:val="00831DF0"/>
    <w:rsid w:val="00832F21"/>
    <w:rsid w:val="00891D30"/>
    <w:rsid w:val="008C0FF1"/>
    <w:rsid w:val="008C6BE7"/>
    <w:rsid w:val="00955032"/>
    <w:rsid w:val="009A5DAF"/>
    <w:rsid w:val="009C24AB"/>
    <w:rsid w:val="00A07306"/>
    <w:rsid w:val="00AB7277"/>
    <w:rsid w:val="00AF1C79"/>
    <w:rsid w:val="00B57F18"/>
    <w:rsid w:val="00B746E9"/>
    <w:rsid w:val="00C52802"/>
    <w:rsid w:val="00C545BC"/>
    <w:rsid w:val="00C760D1"/>
    <w:rsid w:val="00CA65AE"/>
    <w:rsid w:val="00CB28F2"/>
    <w:rsid w:val="00D40718"/>
    <w:rsid w:val="00D524A3"/>
    <w:rsid w:val="00D74829"/>
    <w:rsid w:val="00D8273C"/>
    <w:rsid w:val="00D96A47"/>
    <w:rsid w:val="00DA5077"/>
    <w:rsid w:val="00DA5CBA"/>
    <w:rsid w:val="00DC47E2"/>
    <w:rsid w:val="00E01B4D"/>
    <w:rsid w:val="00E144E0"/>
    <w:rsid w:val="00E64FF4"/>
    <w:rsid w:val="00E65DFD"/>
    <w:rsid w:val="00EA4A06"/>
    <w:rsid w:val="00ED00E9"/>
    <w:rsid w:val="00ED3D9C"/>
    <w:rsid w:val="00F0065F"/>
    <w:rsid w:val="00F02B0E"/>
    <w:rsid w:val="00F17DFA"/>
    <w:rsid w:val="00F42418"/>
    <w:rsid w:val="00F651CD"/>
    <w:rsid w:val="00FA5512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Emphase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5235-2894-4B61-90ED-E3DC7084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14</cp:revision>
  <cp:lastPrinted>2019-04-11T15:02:00Z</cp:lastPrinted>
  <dcterms:created xsi:type="dcterms:W3CDTF">2017-05-10T14:58:00Z</dcterms:created>
  <dcterms:modified xsi:type="dcterms:W3CDTF">2019-04-17T14:26:00Z</dcterms:modified>
</cp:coreProperties>
</file>